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47" w:rsidRPr="00513274" w:rsidRDefault="00731040" w:rsidP="00F176F1">
      <w:pPr>
        <w:jc w:val="center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7.7pt;margin-top:195.5pt;width:95.2pt;height:55.95pt;z-index:251658240;mso-width-relative:margin;mso-height-relative:margin" filled="f" stroked="f">
            <v:textbox>
              <w:txbxContent>
                <w:p w:rsidR="009E5275" w:rsidRPr="00303DA9" w:rsidRDefault="009E5275" w:rsidP="009E5275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1,20</w:t>
                  </w:r>
                </w:p>
              </w:txbxContent>
            </v:textbox>
          </v:shape>
        </w:pict>
      </w:r>
      <w:r w:rsidR="009E5275">
        <w:rPr>
          <w:noProof/>
          <w:lang w:eastAsia="pt-BR"/>
        </w:rPr>
        <w:drawing>
          <wp:inline distT="0" distB="0" distL="0" distR="0">
            <wp:extent cx="9880600" cy="7128510"/>
            <wp:effectExtent l="19050" t="0" r="6350" b="0"/>
            <wp:docPr id="1" name="Imagem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275">
        <w:rPr>
          <w:noProof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2" name="Imagem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275">
        <w:rPr>
          <w:noProof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3" name="Imagem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275">
        <w:rPr>
          <w:noProof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4" name="Imagem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275">
        <w:rPr>
          <w:noProof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5" name="Imagem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275">
        <w:rPr>
          <w:noProof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6" name="Imagem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275">
        <w:rPr>
          <w:noProof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7" name="Imagem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275">
        <w:rPr>
          <w:noProof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8" name="Imagem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747" w:rsidRPr="00513274" w:rsidSect="009E5275">
      <w:pgSz w:w="16838" w:h="11906" w:orient="landscape"/>
      <w:pgMar w:top="340" w:right="238" w:bottom="340" w:left="2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150018"/>
    <w:rsid w:val="001F44CB"/>
    <w:rsid w:val="00415DDE"/>
    <w:rsid w:val="00513274"/>
    <w:rsid w:val="00521827"/>
    <w:rsid w:val="005D56BA"/>
    <w:rsid w:val="00731040"/>
    <w:rsid w:val="007D2F9B"/>
    <w:rsid w:val="00912FA6"/>
    <w:rsid w:val="009241A7"/>
    <w:rsid w:val="0093091E"/>
    <w:rsid w:val="009E5275"/>
    <w:rsid w:val="00A77CFA"/>
    <w:rsid w:val="00CC2E70"/>
    <w:rsid w:val="00CC7007"/>
    <w:rsid w:val="00D407B3"/>
    <w:rsid w:val="00E255DB"/>
    <w:rsid w:val="00E63A6E"/>
    <w:rsid w:val="00F176F1"/>
    <w:rsid w:val="00F9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0D03-E2F7-4C1A-A2B2-9F4C1200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</Words>
  <Characters>9</Characters>
  <Application>Microsoft Office Word</Application>
  <DocSecurity>0</DocSecurity>
  <Lines>1</Lines>
  <Paragraphs>1</Paragraphs>
  <ScaleCrop>false</ScaleCrop>
  <Company>IEPP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dcterms:created xsi:type="dcterms:W3CDTF">2019-08-02T13:04:00Z</dcterms:created>
  <dcterms:modified xsi:type="dcterms:W3CDTF">2019-08-02T13:04:00Z</dcterms:modified>
</cp:coreProperties>
</file>